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E4" w:rsidRPr="00B3771F" w:rsidRDefault="00383CE4" w:rsidP="00383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45F5B" w:rsidRPr="00B3771F" w:rsidRDefault="00E45F5B" w:rsidP="005866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45F5B" w:rsidRPr="00B3771F" w:rsidRDefault="00E45F5B" w:rsidP="00E45F5B">
      <w:pPr>
        <w:pStyle w:val="a8"/>
        <w:rPr>
          <w:rFonts w:ascii="Times New Roman" w:eastAsiaTheme="majorEastAsia" w:hAnsi="Times New Roman"/>
        </w:rPr>
      </w:pPr>
      <w:r w:rsidRPr="00B3771F">
        <w:rPr>
          <w:rFonts w:ascii="Times New Roman" w:hAnsi="Times New Roman"/>
        </w:rPr>
        <w:t xml:space="preserve">Бюджетное дошкольное образовательное учреждение </w:t>
      </w:r>
      <w:proofErr w:type="spellStart"/>
      <w:r w:rsidRPr="00B3771F">
        <w:rPr>
          <w:rFonts w:ascii="Times New Roman" w:hAnsi="Times New Roman"/>
        </w:rPr>
        <w:t>Должанского</w:t>
      </w:r>
      <w:proofErr w:type="spellEnd"/>
      <w:r w:rsidRPr="00B3771F">
        <w:rPr>
          <w:rFonts w:ascii="Times New Roman" w:hAnsi="Times New Roman"/>
        </w:rPr>
        <w:t xml:space="preserve"> района                               Орловской области детский сад «Сказка»</w:t>
      </w:r>
      <w:r w:rsidRPr="00B3771F">
        <w:rPr>
          <w:rFonts w:ascii="Times New Roman" w:hAnsi="Times New Roman"/>
        </w:rPr>
        <w:tab/>
        <w:t xml:space="preserve">                                                          </w:t>
      </w:r>
    </w:p>
    <w:p w:rsidR="00E45F5B" w:rsidRPr="00B3771F" w:rsidRDefault="00E45F5B" w:rsidP="00E45F5B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45F5B" w:rsidRPr="00B3771F" w:rsidRDefault="00E45F5B" w:rsidP="00E45F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13FF8" w:rsidRPr="00B3771F" w:rsidRDefault="00213FF8" w:rsidP="00B37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7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ценарий утренника</w:t>
      </w:r>
    </w:p>
    <w:p w:rsidR="00213FF8" w:rsidRPr="00B3771F" w:rsidRDefault="00213FF8" w:rsidP="00B37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 февраля</w:t>
      </w:r>
    </w:p>
    <w:p w:rsidR="00E45F5B" w:rsidRPr="00B3771F" w:rsidRDefault="00E45F5B" w:rsidP="00B3771F">
      <w:pPr>
        <w:shd w:val="clear" w:color="auto" w:fill="FFFFFF"/>
        <w:spacing w:after="0" w:line="240" w:lineRule="auto"/>
        <w:jc w:val="center"/>
        <w:rPr>
          <w:rStyle w:val="c5"/>
          <w:rFonts w:ascii="Times New Roman" w:eastAsiaTheme="majorEastAsia" w:hAnsi="Times New Roman" w:cs="Times New Roman"/>
          <w:b/>
          <w:bCs/>
          <w:color w:val="000000"/>
        </w:rPr>
      </w:pPr>
    </w:p>
    <w:p w:rsidR="00E45F5B" w:rsidRPr="00B3771F" w:rsidRDefault="00E45F5B" w:rsidP="00B37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Есть такая профессия – Родину защищать»</w:t>
      </w:r>
    </w:p>
    <w:p w:rsidR="00E45F5B" w:rsidRPr="00B3771F" w:rsidRDefault="00E45F5B" w:rsidP="00B377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в старшей группе</w:t>
      </w:r>
      <w:r w:rsidR="00B3771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3771F">
        <w:rPr>
          <w:rStyle w:val="c5"/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  <w:t xml:space="preserve"> «</w:t>
      </w:r>
      <w:proofErr w:type="spellStart"/>
      <w:r w:rsidRPr="00B3771F">
        <w:rPr>
          <w:rStyle w:val="c5"/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  <w:t>Дюймовочка</w:t>
      </w:r>
      <w:proofErr w:type="spellEnd"/>
      <w:r w:rsidRPr="00B3771F">
        <w:rPr>
          <w:rStyle w:val="c5"/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  <w:t>»</w:t>
      </w:r>
    </w:p>
    <w:p w:rsidR="00E45F5B" w:rsidRPr="00B3771F" w:rsidRDefault="00E45F5B" w:rsidP="00E45F5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B3771F">
        <w:rPr>
          <w:b/>
          <w:bCs/>
          <w:color w:val="000000"/>
          <w:sz w:val="32"/>
          <w:szCs w:val="32"/>
          <w:u w:val="single"/>
        </w:rPr>
        <w:t xml:space="preserve"> </w:t>
      </w:r>
    </w:p>
    <w:p w:rsidR="00E45F5B" w:rsidRPr="00B3771F" w:rsidRDefault="00E45F5B" w:rsidP="00E45F5B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E45F5B" w:rsidRPr="00B3771F" w:rsidRDefault="00E45F5B" w:rsidP="00E45F5B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E45F5B" w:rsidRPr="00B3771F" w:rsidRDefault="00E45F5B" w:rsidP="00E45F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5F5B" w:rsidRPr="00B3771F" w:rsidRDefault="00E45F5B" w:rsidP="00E45F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5F5B" w:rsidRPr="00B3771F" w:rsidRDefault="00E45F5B" w:rsidP="00B3771F">
      <w:pPr>
        <w:tabs>
          <w:tab w:val="left" w:pos="526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Воспитатель 1 квалификационной категории</w:t>
      </w:r>
    </w:p>
    <w:p w:rsidR="00E45F5B" w:rsidRPr="00B3771F" w:rsidRDefault="00E45F5B" w:rsidP="00B3771F">
      <w:pPr>
        <w:tabs>
          <w:tab w:val="left" w:pos="526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Клименка Мрина Алексеевна</w:t>
      </w:r>
    </w:p>
    <w:p w:rsidR="00E45F5B" w:rsidRPr="00B3771F" w:rsidRDefault="00E45F5B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5F5B" w:rsidRPr="00B3771F" w:rsidRDefault="00E45F5B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5F5B" w:rsidRPr="00B3771F" w:rsidRDefault="00E45F5B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5F5B" w:rsidRPr="00B3771F" w:rsidRDefault="00E45F5B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5F5B" w:rsidRPr="00B3771F" w:rsidRDefault="00E45F5B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771F" w:rsidRDefault="00B3771F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771F" w:rsidRDefault="00B3771F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771F" w:rsidRDefault="00B3771F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771F" w:rsidRDefault="00B3771F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771F" w:rsidRDefault="00B3771F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771F" w:rsidRDefault="00B3771F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771F" w:rsidRDefault="00B3771F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45F5B" w:rsidRPr="00B3771F" w:rsidRDefault="00E45F5B" w:rsidP="00E45F5B">
      <w:pPr>
        <w:tabs>
          <w:tab w:val="left" w:pos="261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771F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B3771F">
        <w:rPr>
          <w:rFonts w:ascii="Times New Roman" w:hAnsi="Times New Roman" w:cs="Times New Roman"/>
          <w:sz w:val="24"/>
          <w:szCs w:val="24"/>
        </w:rPr>
        <w:t>.</w:t>
      </w:r>
      <w:r w:rsidR="00B37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71F">
        <w:rPr>
          <w:rFonts w:ascii="Times New Roman" w:hAnsi="Times New Roman" w:cs="Times New Roman"/>
          <w:sz w:val="24"/>
          <w:szCs w:val="24"/>
        </w:rPr>
        <w:t>Долгое</w:t>
      </w:r>
      <w:proofErr w:type="gramEnd"/>
      <w:r w:rsidRPr="00B3771F">
        <w:rPr>
          <w:rFonts w:ascii="Times New Roman" w:hAnsi="Times New Roman" w:cs="Times New Roman"/>
          <w:sz w:val="24"/>
          <w:szCs w:val="24"/>
        </w:rPr>
        <w:t xml:space="preserve">   февраль 2021г.</w:t>
      </w:r>
    </w:p>
    <w:p w:rsidR="00E45F5B" w:rsidRPr="00B3771F" w:rsidRDefault="00E45F5B" w:rsidP="00E45F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5F5B" w:rsidRPr="00B3771F" w:rsidRDefault="00E45F5B" w:rsidP="00E45F5B">
      <w:pPr>
        <w:shd w:val="clear" w:color="auto" w:fill="FFFFFF"/>
        <w:spacing w:after="0"/>
        <w:rPr>
          <w:rStyle w:val="c5"/>
          <w:rFonts w:ascii="Times New Roman" w:eastAsiaTheme="majorEastAsia" w:hAnsi="Times New Roman" w:cs="Times New Roman"/>
          <w:b/>
          <w:bCs/>
          <w:color w:val="000000"/>
        </w:rPr>
      </w:pPr>
    </w:p>
    <w:p w:rsidR="0058663C" w:rsidRPr="00B3771F" w:rsidRDefault="00E45F5B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58663C"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ь такая профессия – Родину защищать</w:t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ик для старших групп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439" w:rsidRPr="00B3771F" w:rsidRDefault="007A1439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ть  радостную атмосферу праздника, воспитать чувство уважения к Российской армии, любви к Родине; развивать физические, волевые качества, целеустремлённость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вучит музыка </w:t>
      </w:r>
    </w:p>
    <w:p w:rsidR="0058663C" w:rsidRPr="00B3771F" w:rsidRDefault="004E2ACD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ствуем защитников отечества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в миг любой они готовы грудью встать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За Родину, за жизнь, за человечество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Они готовы жизнь свою отдать!</w:t>
      </w:r>
    </w:p>
    <w:p w:rsidR="0058663C" w:rsidRPr="00B3771F" w:rsidRDefault="0058663C" w:rsidP="00B377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ходят дети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едущая: 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дети! Сегодня мы отмечаем замечательный праздник – День защитника Отечества. От всей души поздравляем всех отважных российских воинов и благодарим их за ратный труд и верность Отечеству. Желаем им богатырского здоровья и огромного счастья.</w:t>
      </w:r>
    </w:p>
    <w:p w:rsidR="0058663C" w:rsidRPr="00B3771F" w:rsidRDefault="0058663C" w:rsidP="00B3771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ая:</w:t>
      </w:r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особенный сегодня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жем вам мы без прикрас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 защитниках Отечества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м мы свой рассказ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Дом», «Отечество», «Россия»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 «Родная сторона»…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ажет кто, что означают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ти громкие слова?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E2ACD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Пшеничное поле и горы и лес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желтое солнце с высоких небес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клонились березки в поклоне земном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это мы гордо Россией зовем!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E2ACD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Мы все Россияне, мы здесь родились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рнями с Россией навеки слились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на и ольха и смородина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слово великое Родина!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E2ACD" w:rsidRPr="00B377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3771F">
        <w:rPr>
          <w:rFonts w:ascii="Times New Roman" w:eastAsia="Times New Roman" w:hAnsi="Times New Roman" w:cs="Times New Roman"/>
          <w:sz w:val="24"/>
          <w:szCs w:val="24"/>
        </w:rPr>
        <w:t xml:space="preserve">Сегодня день у нас </w:t>
      </w:r>
      <w:proofErr w:type="gramStart"/>
      <w:r w:rsidRPr="00B3771F">
        <w:rPr>
          <w:rFonts w:ascii="Times New Roman" w:eastAsia="Times New Roman" w:hAnsi="Times New Roman" w:cs="Times New Roman"/>
          <w:sz w:val="24"/>
          <w:szCs w:val="24"/>
        </w:rPr>
        <w:t>особый</w:t>
      </w:r>
      <w:proofErr w:type="gramEnd"/>
    </w:p>
    <w:p w:rsidR="0058663C" w:rsidRPr="00B3771F" w:rsidRDefault="0058663C" w:rsidP="00B3771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sz w:val="24"/>
          <w:szCs w:val="24"/>
        </w:rPr>
        <w:t>для мальчишек и мужчин –</w:t>
      </w:r>
    </w:p>
    <w:p w:rsidR="0058663C" w:rsidRPr="00B3771F" w:rsidRDefault="0058663C" w:rsidP="00B3771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sz w:val="24"/>
          <w:szCs w:val="24"/>
        </w:rPr>
        <w:t>День защитника Отечества</w:t>
      </w:r>
    </w:p>
    <w:p w:rsidR="0058663C" w:rsidRPr="00B3771F" w:rsidRDefault="0058663C" w:rsidP="00B3771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sz w:val="24"/>
          <w:szCs w:val="24"/>
        </w:rPr>
        <w:t>Знает каждый гражданин!</w:t>
      </w:r>
    </w:p>
    <w:p w:rsidR="0058663C" w:rsidRPr="00B3771F" w:rsidRDefault="004E2ACD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Start"/>
      <w:r w:rsid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proofErr w:type="gramEnd"/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тот праздник очень важный отмечаем в феврале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 воинов отважных, праздник мира на земле.</w:t>
      </w:r>
    </w:p>
    <w:p w:rsidR="0058663C" w:rsidRPr="00B3771F" w:rsidRDefault="004E2ACD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Чудесный праздник в феврале страна моя встречает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Она защитников своих сердечно поздравляет!</w:t>
      </w:r>
    </w:p>
    <w:p w:rsidR="0058663C" w:rsidRPr="00B3771F" w:rsidRDefault="004E2ACD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proofErr w:type="gramStart"/>
      <w:r w:rsid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ша армия родная </w:t>
      </w:r>
      <w:proofErr w:type="spellStart"/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cтережет</w:t>
      </w:r>
      <w:proofErr w:type="spellEnd"/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ой страны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росли мы, бед не зная, чтобы не было войны.</w:t>
      </w:r>
    </w:p>
    <w:p w:rsidR="00002AA9" w:rsidRPr="00B3771F" w:rsidRDefault="00002AA9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дущий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Громче музыка играй, звонко песню запевай!</w:t>
      </w:r>
    </w:p>
    <w:p w:rsidR="00002AA9" w:rsidRPr="00B3771F" w:rsidRDefault="00002AA9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Я «НАША АРМИЯ СИЛЬНА»</w:t>
      </w:r>
    </w:p>
    <w:p w:rsidR="00193B38" w:rsidRPr="00B3771F" w:rsidRDefault="004E2ACD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7</w:t>
      </w:r>
      <w:proofErr w:type="gramStart"/>
      <w:r w:rsid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B38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193B38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лужить стране, Отечеству,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Престижней дела нет.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Мы воину российскому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Шлём пламенный привет!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Пусть будут дети счастливы,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Пусть пушки замолчат,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Когда на страже Родины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Российский наш солдат!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4E2ACD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Чем наша армия сильна?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Не красотой мундиров: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Она отвагою полна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Бойцов и командиров!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</w:t>
      </w:r>
      <w:r w:rsidR="00002AA9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193B38" w:rsidRPr="00B3771F" w:rsidRDefault="00193B3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</w:t>
      </w:r>
    </w:p>
    <w:p w:rsidR="00002AA9" w:rsidRPr="00B3771F" w:rsidRDefault="00002AA9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посмотрите, какая история произошла с одним мальчиком.</w:t>
      </w:r>
    </w:p>
    <w:p w:rsidR="00002AA9" w:rsidRPr="00B3771F" w:rsidRDefault="00002AA9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ЕНКА – ДИАЛОГ « Маленький защитник»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8663C" w:rsidRPr="00B3771F" w:rsidRDefault="00002AA9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льчик</w:t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гости я 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ал друзей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ы играли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ый день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в войну и в самолеты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нки пушки, пароходы…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ама вечером пришла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ле-еле нас нашла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ма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Это что же за погром?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чему все кверху дном?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льчик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Это я за дом родной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л с врагом неравный бой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ма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Кто из вазы съел конфеты?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льчик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Мы отметили Победу!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 столом у нас блиндаж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под креслами – шалаш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ма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А на люстре?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льчик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Там ракета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Ею сбили вертолет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ма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Ну, а в ванной?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льчик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Там торпеда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отопила пароход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ходит к маме гладит ее по голове.)</w:t>
      </w:r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льчик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Не сердись ты на меня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дь пришли мои друзья!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ама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Хорошо, что не пришли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ти к нам твои враги!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дущий: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Так как 23 Февраля – это мужской праздник, то мы не можем не поздравить наших мальчиков – будущих защитников нашей Родины. Когда они вырастут, то станут такими же сильными и смелыми, как их папы.</w:t>
      </w:r>
    </w:p>
    <w:p w:rsidR="0058663C" w:rsidRPr="00B3771F" w:rsidRDefault="004E2ACD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ушки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Мы частушки вам споём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но, душевно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уем сегодня вас –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их военных!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2Мы поём для вас сегодня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И мотив у нас один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С двадцать третьим вас поздравить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-очень мы хотим!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3В нашей группе все мальчишки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Любят отличиться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Кто рисует, кто поёт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Кто-то веселится!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4.Мы отличные девчонки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красивы, и умны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Поздравляем вас сегодня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С днём защитника страны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5Хороши солдаты наши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Мы надеемся на них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поели каши –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Видно, каждый за троих!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6.Повезло же нам девчата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мы счастливые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Ведь мальчишки в нашей группе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е красивые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7.В нашей группе все мальчишки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Носят разные штанишки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Но когда пойдут служить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 будут дорожить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8.Мы сегодня вам желаем,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ства дружбой дорожить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щать границы наши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но Родине служить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Вед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Русский народ всегда гордился своими защитниками и сложил о них немало пословиц и поговорок. Послушайте их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-  Родина – мать, умей за неё постоять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-  За правое дело сражайся смело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- Жить – Родине служить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- Русский боец – всем образец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- Русский солдат не знает преград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- Чем крепче дружба, тем легче служба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Оружие - сила бойца, используй его до конца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Нашей армии сыны - Родине верны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то Родине верен, тот в бою примерен.                                      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Русскую заповедь знай: в бою не зевай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Бой красен мужеством, а товарищ дружеством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Смелого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 умелого и страх не возьмет, и враг не пробьет.</w:t>
      </w:r>
    </w:p>
    <w:p w:rsidR="0058663C" w:rsidRPr="00B3771F" w:rsidRDefault="007C772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вед.   Р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ебята с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давних времён нашу страну охраняли самые смелые</w:t>
      </w:r>
      <w:proofErr w:type="gramStart"/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епкие и отважные воины богатыри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нец богатырей 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гатыри защищали свою стран</w:t>
      </w:r>
      <w:r w:rsidR="007C7728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у не только от врагов</w:t>
      </w:r>
      <w:proofErr w:type="gramStart"/>
      <w:r w:rsidR="007C7728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4E2ACD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7728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но и от чу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довищ</w:t>
      </w:r>
      <w:r w:rsidR="007C7728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е как змей  Горыныч . а вы знаете у змея Г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орыныча была не одна голова .а три и сраж</w:t>
      </w:r>
      <w:r w:rsidR="007C7728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 было с ним трудно ,но бога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ри всегда побеждали. А как проходила их битва они сейчас покажут </w:t>
      </w:r>
    </w:p>
    <w:p w:rsidR="0058663C" w:rsidRPr="00B3771F" w:rsidRDefault="007C772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курс 1</w:t>
      </w:r>
      <w:proofErr w:type="gramStart"/>
      <w:r w:rsidRPr="00B377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</w:t>
      </w:r>
      <w:proofErr w:type="gramEnd"/>
      <w:r w:rsidRPr="00B377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й головы змею Г</w:t>
      </w:r>
      <w:r w:rsidR="0058663C" w:rsidRPr="00B377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ынычу.</w:t>
      </w:r>
    </w:p>
    <w:p w:rsidR="0058663C" w:rsidRPr="00B3771F" w:rsidRDefault="007C772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Вед. Ребята вот такие сильны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BA7ADB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воины богатыри</w:t>
      </w:r>
      <w:proofErr w:type="gramStart"/>
      <w:r w:rsidR="00BA7ADB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BA7ADB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ы хотите стат</w:t>
      </w:r>
      <w:r w:rsidR="00BA7ADB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ь похожими на них .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8663C" w:rsidRPr="00B3771F" w:rsidRDefault="00BA7ADB" w:rsidP="00B3771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B3771F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="004E2ACD" w:rsidRPr="00B3771F">
        <w:rPr>
          <w:rFonts w:ascii="Times New Roman" w:eastAsiaTheme="minorHAnsi" w:hAnsi="Times New Roman" w:cs="Times New Roman"/>
          <w:sz w:val="24"/>
          <w:szCs w:val="24"/>
        </w:rPr>
        <w:t>:</w:t>
      </w:r>
      <w:r w:rsidR="0058663C" w:rsidRPr="00B3771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58663C" w:rsidRPr="00B3771F">
        <w:rPr>
          <w:rFonts w:ascii="Times New Roman" w:hAnsi="Times New Roman" w:cs="Times New Roman"/>
          <w:sz w:val="24"/>
          <w:szCs w:val="24"/>
        </w:rPr>
        <w:t>олодцы</w:t>
      </w:r>
      <w:proofErr w:type="spellEnd"/>
      <w:r w:rsidR="0058663C" w:rsidRPr="00B3771F">
        <w:rPr>
          <w:rFonts w:ascii="Times New Roman" w:hAnsi="Times New Roman" w:cs="Times New Roman"/>
          <w:sz w:val="24"/>
          <w:szCs w:val="24"/>
        </w:rPr>
        <w:t>! Нашей армии солдаты всегда нужны. Предлагаю и мальчикам, и девочкам испытать на себе, как тяжела солдатская служба. Добро пожаловать в Школу молодого бойца.  Все согласны пройти Школу молодого бойца? (да)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ед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солдата тренировка начинается с утра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Конкурс для 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весёлых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, ловких! Собирайся, детвора!  </w:t>
      </w:r>
    </w:p>
    <w:p w:rsidR="0058663C" w:rsidRPr="00B3771F" w:rsidRDefault="00002AA9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Начнём с </w:t>
      </w:r>
      <w:r w:rsidR="0058663C"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есёлой разминки»</w:t>
      </w:r>
      <w:r w:rsidR="0058663C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На вопросы наши нужно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Отвечать вам хором дружно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Только «Да» и только «Нет»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Вы должны сказать в ответ.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- На ученья шли солдаты... (Да)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Все стреляли из лопаты... (Нет)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На костре варили кашу...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Съели даже тетю Машу...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В цель немного постреляли...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Но ни разу не попали...                                                              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t>- У солдата за плечами,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 Наверно, булки с калачами?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Или новый автомат</w:t>
      </w:r>
      <w:proofErr w:type="gramStart"/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 Н</w:t>
      </w:r>
      <w:proofErr w:type="gramEnd"/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t>осит на плече солдат?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У солдата есть ремень?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А на пряжке там тюлень?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Говорят, что все ребята</w:t>
      </w:r>
      <w:proofErr w:type="gramStart"/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 В</w:t>
      </w:r>
      <w:proofErr w:type="gramEnd"/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удущем пойдут в солдаты…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Все солдаты — удальцы...</w:t>
      </w:r>
      <w:r w:rsidRPr="00B3771F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- А ребята — молодцы...                                                          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1 испытание </w:t>
      </w:r>
      <w:r w:rsidRPr="00B377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ота подъём!»</w:t>
      </w:r>
    </w:p>
    <w:p w:rsidR="0058663C" w:rsidRPr="00B3771F" w:rsidRDefault="0058663C" w:rsidP="00B377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7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ущий. Будни солдата начинаются с подъёма. Сейчас мы и посмотрим, как наши солдаты быстро умеют вставать</w:t>
      </w:r>
      <w:proofErr w:type="gramStart"/>
      <w:r w:rsidRPr="00B37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="004E2ACD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игналу </w:t>
      </w:r>
      <w:r w:rsidRPr="00B37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ребёнок бежит к стулу, оббегает его, возвращается к своей команде, берёт второго участника и вместе они проделывают то же самое. Так продолжается, пока не пробежит вся команда.</w:t>
      </w:r>
    </w:p>
    <w:p w:rsidR="00677242" w:rsidRPr="00B3771F" w:rsidRDefault="004E2ACD" w:rsidP="00B377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2 испытание </w:t>
      </w:r>
      <w:r w:rsidR="0058663C"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Саперы»</w:t>
      </w:r>
    </w:p>
    <w:p w:rsidR="0058663C" w:rsidRPr="00B3771F" w:rsidRDefault="0058663C" w:rsidP="00B3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 xml:space="preserve"> Вед: Занятия в школе молодого бойца продолжаются!</w:t>
      </w:r>
    </w:p>
    <w:p w:rsidR="0058663C" w:rsidRPr="00B3771F" w:rsidRDefault="0058663C" w:rsidP="00B3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Сапёры – это военные, у которых нет права на ошибку, цена ошибки - жизнь!</w:t>
      </w: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ники поочередно подбегают к большой корзине (коробке), в которой сложены кубики и мячи. Одна команда выбирает и приносит кубики, а другая мячи.</w:t>
      </w:r>
    </w:p>
    <w:p w:rsidR="004C6EC8" w:rsidRPr="00B3771F" w:rsidRDefault="004C6EC8" w:rsidP="00B3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 xml:space="preserve">  </w:t>
      </w:r>
      <w:r w:rsidR="00677242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3 испытание </w:t>
      </w:r>
      <w:r w:rsidR="00677242"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771F">
        <w:rPr>
          <w:rFonts w:ascii="Times New Roman" w:hAnsi="Times New Roman" w:cs="Times New Roman"/>
          <w:sz w:val="24"/>
          <w:szCs w:val="24"/>
        </w:rPr>
        <w:t xml:space="preserve"> «Умный боец». </w:t>
      </w:r>
    </w:p>
    <w:p w:rsidR="004C6EC8" w:rsidRPr="00B3771F" w:rsidRDefault="004C6EC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дущий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Ребята, а сейчас хочу загадать вам </w:t>
      </w:r>
      <w:r w:rsidRPr="00B37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загадки.</w:t>
      </w:r>
    </w:p>
    <w:p w:rsidR="00677242" w:rsidRPr="00B3771F" w:rsidRDefault="004C6EC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7242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1. Смело в небе проплывает, обгоняя птиц полет.</w:t>
      </w:r>
    </w:p>
    <w:p w:rsidR="00677242" w:rsidRPr="00B3771F" w:rsidRDefault="00677242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м управляет. Что же это? (Самолет.)</w:t>
      </w:r>
    </w:p>
    <w:p w:rsidR="004C6EC8" w:rsidRPr="00B3771F" w:rsidRDefault="004C6EC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2.Чудо-птица, алый хвост, прилетела в стаю звезд.</w:t>
      </w:r>
    </w:p>
    <w:p w:rsidR="004C6EC8" w:rsidRPr="00B3771F" w:rsidRDefault="004C6EC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Наш народ построил эту межпланетную... (ракету).</w:t>
      </w:r>
    </w:p>
    <w:p w:rsidR="004C6EC8" w:rsidRPr="00B3771F" w:rsidRDefault="004C6EC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3.Хожу в железном панцире, бронею весь обшитый.</w:t>
      </w:r>
    </w:p>
    <w:p w:rsidR="004C6EC8" w:rsidRPr="00B3771F" w:rsidRDefault="004C6EC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ляю я снарядами, я очень грозный с виду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анк).</w:t>
      </w:r>
    </w:p>
    <w:p w:rsidR="004C6EC8" w:rsidRPr="00B3771F" w:rsidRDefault="004C6EC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 водой железный кит, днем и ночью кит не спит.</w:t>
      </w:r>
    </w:p>
    <w:p w:rsidR="004C6EC8" w:rsidRPr="00B3771F" w:rsidRDefault="004C6EC8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Днем и ночью под водой охраняет мой покой. (Подводная лодка.)</w:t>
      </w:r>
    </w:p>
    <w:p w:rsidR="004C6EC8" w:rsidRPr="00B3771F" w:rsidRDefault="004C6EC8" w:rsidP="00B3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дущий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Очень дружно вы играли, правильно задания все выполняли.</w:t>
      </w:r>
      <w:r w:rsidRPr="00B3771F">
        <w:rPr>
          <w:rFonts w:ascii="Times New Roman" w:hAnsi="Times New Roman" w:cs="Times New Roman"/>
          <w:sz w:val="24"/>
          <w:szCs w:val="24"/>
        </w:rPr>
        <w:t xml:space="preserve"> Вот молодцы, все знаете про военную технику, а именно про нее и были все наши загадки</w:t>
      </w:r>
      <w:proofErr w:type="gramStart"/>
      <w:r w:rsidRPr="00B3771F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443387" w:rsidRPr="00B3771F" w:rsidRDefault="00677242" w:rsidP="00B3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.</w:t>
      </w:r>
      <w:r w:rsidR="00443387" w:rsidRPr="00B3771F">
        <w:rPr>
          <w:rFonts w:ascii="Times New Roman" w:hAnsi="Times New Roman" w:cs="Times New Roman"/>
          <w:sz w:val="24"/>
          <w:szCs w:val="24"/>
        </w:rPr>
        <w:t>Теперь вам предстоит испытать себя в качестве  лётчиков.</w:t>
      </w:r>
    </w:p>
    <w:p w:rsidR="00443387" w:rsidRPr="00B3771F" w:rsidRDefault="00443387" w:rsidP="00B3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Летчик</w:t>
      </w:r>
      <w:proofErr w:type="gramStart"/>
      <w:r w:rsidRPr="00B3771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3771F">
        <w:rPr>
          <w:rFonts w:ascii="Times New Roman" w:hAnsi="Times New Roman" w:cs="Times New Roman"/>
          <w:sz w:val="24"/>
          <w:szCs w:val="24"/>
        </w:rPr>
        <w:t xml:space="preserve"> пилоты</w:t>
      </w:r>
    </w:p>
    <w:p w:rsidR="00443387" w:rsidRPr="00B3771F" w:rsidRDefault="00443387" w:rsidP="00B3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Мы посмотрим, как летают ваши самолеты</w:t>
      </w:r>
      <w:proofErr w:type="gramStart"/>
      <w:r w:rsidRPr="00B3771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43387" w:rsidRPr="00B3771F" w:rsidRDefault="00443387" w:rsidP="00B3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 xml:space="preserve"> </w:t>
      </w:r>
      <w:r w:rsidR="00677242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4 испытание </w:t>
      </w:r>
    </w:p>
    <w:p w:rsidR="00443387" w:rsidRPr="00B3771F" w:rsidRDefault="00443387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3771F">
        <w:rPr>
          <w:rFonts w:ascii="Times New Roman" w:hAnsi="Times New Roman" w:cs="Times New Roman"/>
          <w:sz w:val="24"/>
          <w:szCs w:val="24"/>
        </w:rPr>
        <w:t xml:space="preserve"> Дети делятся на две ком</w:t>
      </w:r>
      <w:r w:rsidR="00B139E1" w:rsidRPr="00B3771F">
        <w:rPr>
          <w:rFonts w:ascii="Times New Roman" w:hAnsi="Times New Roman" w:cs="Times New Roman"/>
          <w:sz w:val="24"/>
          <w:szCs w:val="24"/>
        </w:rPr>
        <w:t>анды (у каждого самолет) и по оче</w:t>
      </w:r>
      <w:r w:rsidRPr="00B3771F">
        <w:rPr>
          <w:rFonts w:ascii="Times New Roman" w:hAnsi="Times New Roman" w:cs="Times New Roman"/>
          <w:sz w:val="24"/>
          <w:szCs w:val="24"/>
        </w:rPr>
        <w:t>реди запускают самолеты. Побеждают те, кто дальше бросил самолёт за «линию фронта» (ленточку)</w:t>
      </w:r>
    </w:p>
    <w:p w:rsidR="00443387" w:rsidRPr="00B3771F" w:rsidRDefault="00443387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 пилотов  есть помощники стюардессы</w:t>
      </w:r>
    </w:p>
    <w:p w:rsidR="00443387" w:rsidRPr="00B3771F" w:rsidRDefault="00443387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377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танец </w:t>
      </w:r>
      <w:proofErr w:type="spellStart"/>
      <w:r w:rsidRPr="00B3771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тюардес</w:t>
      </w:r>
      <w:proofErr w:type="spellEnd"/>
    </w:p>
    <w:p w:rsidR="00677242" w:rsidRPr="00B3771F" w:rsidRDefault="00677242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5 испытание </w:t>
      </w:r>
    </w:p>
    <w:p w:rsidR="00443387" w:rsidRPr="00B3771F" w:rsidRDefault="00B139E1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43387"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proofErr w:type="spellStart"/>
      <w:r w:rsidR="00443387"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валеристы</w:t>
      </w:r>
      <w:proofErr w:type="gramStart"/>
      <w:r w:rsidR="00443387"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443387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443387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ите</w:t>
      </w:r>
      <w:proofErr w:type="spellEnd"/>
      <w:r w:rsidR="00443387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, каких замечательных коней мы вам приготовили. Необходимо оседлать «скакуна» и проскакать на нём до цели и обратно («скакун» - воздушный шарик)</w:t>
      </w:r>
    </w:p>
    <w:p w:rsidR="00443387" w:rsidRPr="00B3771F" w:rsidRDefault="00443387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242" w:rsidRPr="00B3771F" w:rsidRDefault="003B1A5B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едущий. 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часто разведчику приходится маскироваться, чтобы остаться незамеченным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1A5B" w:rsidRPr="00B3771F" w:rsidRDefault="00677242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6 испытание </w:t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1A5B"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скировка».</w:t>
      </w:r>
    </w:p>
    <w:p w:rsidR="003B1A5B" w:rsidRPr="00B3771F" w:rsidRDefault="003B1A5B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Два мальчика добегают до стула, на котором лежат косынка и юбка, они наперегонки завязывают косынку и надевают юбку.</w:t>
      </w:r>
    </w:p>
    <w:p w:rsidR="00443387" w:rsidRPr="00B3771F" w:rsidRDefault="00B139E1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дущий: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Каждый солдат должен уметь приготовить</w:t>
      </w:r>
      <w:r w:rsidR="00CF328F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д. И следующая наше испытание 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ывается «Полевая кухня»</w:t>
      </w:r>
      <w:r w:rsidR="003B1A5B" w:rsidRPr="00B3771F">
        <w:rPr>
          <w:rFonts w:ascii="Times New Roman" w:hAnsi="Times New Roman" w:cs="Times New Roman"/>
          <w:sz w:val="24"/>
          <w:szCs w:val="24"/>
        </w:rPr>
        <w:t xml:space="preserve">  В армии есть пословица – «Как потопаешь, так и полопаешь». </w:t>
      </w:r>
      <w:proofErr w:type="gramStart"/>
      <w:r w:rsidR="003B1A5B" w:rsidRPr="00B3771F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3B1A5B" w:rsidRPr="00B3771F">
        <w:rPr>
          <w:rFonts w:ascii="Times New Roman" w:hAnsi="Times New Roman" w:cs="Times New Roman"/>
          <w:sz w:val="24"/>
          <w:szCs w:val="24"/>
        </w:rPr>
        <w:t xml:space="preserve"> умеете ли вы готовить пищу? -Вам нужно взять картошку, положить её в ложку, добежать до ка</w:t>
      </w:r>
      <w:r w:rsidR="00C04B4D" w:rsidRPr="00B3771F">
        <w:rPr>
          <w:rFonts w:ascii="Times New Roman" w:hAnsi="Times New Roman" w:cs="Times New Roman"/>
          <w:sz w:val="24"/>
          <w:szCs w:val="24"/>
        </w:rPr>
        <w:t>стрюли и кладут картошку.</w:t>
      </w:r>
    </w:p>
    <w:p w:rsidR="003366FE" w:rsidRPr="00B3771F" w:rsidRDefault="003366FE" w:rsidP="00B3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Ведущий: Наши мальчики и девочки тоже доказали нам, что смогут встать на защиту Родины в трудную минуту.</w:t>
      </w:r>
    </w:p>
    <w:p w:rsidR="003366FE" w:rsidRPr="00B3771F" w:rsidRDefault="003366FE" w:rsidP="00B37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Ведущий:</w:t>
      </w:r>
    </w:p>
    <w:p w:rsidR="00AA74F5" w:rsidRPr="00B3771F" w:rsidRDefault="003366FE" w:rsidP="00B3771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 xml:space="preserve">  Вы, ребята, преодолели все испытания, успешно прошли Школу молодого бойца.</w:t>
      </w:r>
      <w:r w:rsidR="00C04B4D" w:rsidRPr="00B3771F">
        <w:rPr>
          <w:rFonts w:ascii="Times New Roman" w:hAnsi="Times New Roman" w:cs="Times New Roman"/>
          <w:sz w:val="24"/>
          <w:szCs w:val="24"/>
        </w:rPr>
        <w:t xml:space="preserve"> </w:t>
      </w:r>
      <w:r w:rsidRPr="00B3771F">
        <w:rPr>
          <w:rFonts w:ascii="Times New Roman" w:hAnsi="Times New Roman" w:cs="Times New Roman"/>
          <w:sz w:val="24"/>
          <w:szCs w:val="24"/>
        </w:rPr>
        <w:t>Пройдёт немного времени, наши мальчики подрастут и станут солдатами, защитниками Родины. Они станут сильными и смелыми. Предлагаю вам послушать, о чём они мечтают.</w:t>
      </w:r>
    </w:p>
    <w:p w:rsidR="003366FE" w:rsidRPr="00B3771F" w:rsidRDefault="00CF328F" w:rsidP="00B377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Я пошел бы в капитаны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 </w:t>
      </w:r>
      <w:r w:rsidR="003366FE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лавать в реках и морях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Охранять Россию стану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366FE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  На военных кораблях.</w:t>
      </w:r>
    </w:p>
    <w:p w:rsidR="009B720F" w:rsidRPr="00B3771F" w:rsidRDefault="009B720F" w:rsidP="00B3771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Вот в десантники пойду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мотреть в небе синеву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парашютом полетать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верху землю повидать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hAnsi="Times New Roman" w:cs="Times New Roman"/>
          <w:sz w:val="24"/>
          <w:szCs w:val="24"/>
        </w:rPr>
        <w:t>А мне нравится пехота</w:t>
      </w:r>
    </w:p>
    <w:p w:rsidR="009B720F" w:rsidRPr="00B3771F" w:rsidRDefault="009B720F" w:rsidP="00B3771F">
      <w:pPr>
        <w:pStyle w:val="a5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Каска, фляжка на ремне</w:t>
      </w:r>
    </w:p>
    <w:p w:rsidR="009B720F" w:rsidRPr="00B3771F" w:rsidRDefault="009B720F" w:rsidP="00B3771F">
      <w:pPr>
        <w:pStyle w:val="a5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Очень важная работа</w:t>
      </w:r>
    </w:p>
    <w:p w:rsidR="009B720F" w:rsidRPr="00B3771F" w:rsidRDefault="009B720F" w:rsidP="00B3771F">
      <w:pPr>
        <w:pStyle w:val="a5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Быть солдатом на земле.</w:t>
      </w:r>
    </w:p>
    <w:p w:rsidR="00AA74F5" w:rsidRPr="00B3771F" w:rsidRDefault="009B720F" w:rsidP="00B3771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Моряком мечтаю стать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моря мне повидать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их глубинах поб</w:t>
      </w:r>
      <w:r w:rsidR="00AA74F5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,</w:t>
      </w:r>
      <w:r w:rsidR="00AA74F5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йны моря хочу знать.</w:t>
      </w:r>
      <w:r w:rsidR="00AA74F5"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Я танкистом хочу стать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нком лихо управлять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щитим броней страну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не пустим к нам войну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 ракетчиком хочу стать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В верх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кеты запускать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 пущу врагов в страну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небе сделаю им стену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Хочу летчиком вот стать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ше облаков взлетать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бо страны  охранять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ечно в чистоте держать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смонавтом хочу стать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а к Луне опять слетать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м построить еще дом,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то бы жили в нем потом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3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366FE" w:rsidRPr="00B3771F" w:rsidRDefault="003366FE" w:rsidP="00B377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1F">
        <w:rPr>
          <w:rFonts w:ascii="Times New Roman" w:hAnsi="Times New Roman" w:cs="Times New Roman"/>
          <w:sz w:val="24"/>
          <w:szCs w:val="24"/>
        </w:rPr>
        <w:t>Ведущий: Очень ребята любят своих пап, и хотят им сказать добрые слова.</w:t>
      </w:r>
    </w:p>
    <w:p w:rsidR="00AA74F5" w:rsidRPr="00B3771F" w:rsidRDefault="003366FE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3366FE" w:rsidRPr="00B3771F" w:rsidRDefault="003366FE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пу поздравляю с праздником мужским:</w:t>
      </w:r>
    </w:p>
    <w:p w:rsidR="003366FE" w:rsidRPr="00B3771F" w:rsidRDefault="003366FE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В юности, я знаю, в армии служил.</w:t>
      </w:r>
    </w:p>
    <w:p w:rsidR="003366FE" w:rsidRPr="00B3771F" w:rsidRDefault="003366FE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чит тоже воин, хоть не командир.</w:t>
      </w:r>
    </w:p>
    <w:p w:rsidR="003366FE" w:rsidRPr="00B3771F" w:rsidRDefault="003366FE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а достоин, охранял весь мир!</w:t>
      </w:r>
    </w:p>
    <w:p w:rsidR="003366FE" w:rsidRPr="00B3771F" w:rsidRDefault="003366FE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еня ты — главный. Мне не дашь пропасть:</w:t>
      </w:r>
    </w:p>
    <w:p w:rsidR="003366FE" w:rsidRPr="00B3771F" w:rsidRDefault="003366FE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Я Отчизны славной маленькая часть.</w:t>
      </w:r>
    </w:p>
    <w:p w:rsidR="003366FE" w:rsidRPr="00B3771F" w:rsidRDefault="003366FE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У меня есть папа! Спросите, какой он?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ый СИЛЬНЫЙ папа, самый ХРАБРЫЙ воин!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брый. Умный самый. Как не </w:t>
      </w:r>
      <w:proofErr w:type="gramStart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похвалиться</w:t>
      </w:r>
      <w:proofErr w:type="gramEnd"/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апой только с мамой можно поделиться.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 меня есть папа! Всё равно, какой он!</w:t>
      </w:r>
      <w:r w:rsidRPr="00B3771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учший в мире папа, потому что МОЙ ОН!</w:t>
      </w:r>
    </w:p>
    <w:p w:rsidR="00CF328F" w:rsidRPr="00B3771F" w:rsidRDefault="00532E9A" w:rsidP="00B3771F">
      <w:pPr>
        <w:pStyle w:val="sfst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3771F">
        <w:rPr>
          <w:color w:val="000000"/>
        </w:rPr>
        <w:t>Папа — мой защитник главный!</w:t>
      </w:r>
      <w:r w:rsidRPr="00B3771F">
        <w:rPr>
          <w:color w:val="000000"/>
        </w:rPr>
        <w:br/>
        <w:t>День такой сегодня славный!</w:t>
      </w:r>
      <w:r w:rsidRPr="00B3771F">
        <w:rPr>
          <w:color w:val="000000"/>
        </w:rPr>
        <w:br/>
        <w:t>Поздравляю я тебя</w:t>
      </w:r>
      <w:proofErr w:type="gramStart"/>
      <w:r w:rsidRPr="00B3771F">
        <w:rPr>
          <w:color w:val="000000"/>
        </w:rPr>
        <w:br/>
        <w:t>И</w:t>
      </w:r>
      <w:proofErr w:type="gramEnd"/>
      <w:r w:rsidRPr="00B3771F">
        <w:rPr>
          <w:color w:val="000000"/>
        </w:rPr>
        <w:t xml:space="preserve"> желаю счастья я!</w:t>
      </w:r>
      <w:r w:rsidRPr="00B3771F">
        <w:rPr>
          <w:color w:val="000000"/>
        </w:rPr>
        <w:br/>
        <w:t>Я желаю сильным быть</w:t>
      </w:r>
      <w:r w:rsidRPr="00B3771F">
        <w:rPr>
          <w:color w:val="000000"/>
        </w:rPr>
        <w:br/>
        <w:t>И нас с мамою любить!</w:t>
      </w:r>
      <w:r w:rsidRPr="00B3771F">
        <w:rPr>
          <w:color w:val="000000"/>
        </w:rPr>
        <w:br/>
      </w:r>
      <w:r w:rsidRPr="00B3771F">
        <w:rPr>
          <w:color w:val="000000"/>
          <w:shd w:val="clear" w:color="auto" w:fill="FFFFFF"/>
        </w:rPr>
        <w:t>Моя гордость — папа мой,</w:t>
      </w:r>
      <w:r w:rsidRPr="00B3771F">
        <w:rPr>
          <w:color w:val="000000"/>
        </w:rPr>
        <w:br/>
      </w:r>
      <w:r w:rsidRPr="00B3771F">
        <w:rPr>
          <w:color w:val="000000"/>
          <w:shd w:val="clear" w:color="auto" w:fill="FFFFFF"/>
        </w:rPr>
        <w:t>Он отважный и большой,</w:t>
      </w:r>
      <w:r w:rsidRPr="00B3771F">
        <w:rPr>
          <w:color w:val="000000"/>
        </w:rPr>
        <w:br/>
      </w:r>
      <w:r w:rsidRPr="00B3771F">
        <w:rPr>
          <w:color w:val="000000"/>
          <w:shd w:val="clear" w:color="auto" w:fill="FFFFFF"/>
        </w:rPr>
        <w:t>Сильный, смелый, работящий,</w:t>
      </w:r>
      <w:r w:rsidRPr="00B3771F">
        <w:rPr>
          <w:color w:val="000000"/>
        </w:rPr>
        <w:br/>
      </w:r>
      <w:r w:rsidRPr="00B3771F">
        <w:rPr>
          <w:color w:val="000000"/>
          <w:shd w:val="clear" w:color="auto" w:fill="FFFFFF"/>
        </w:rPr>
        <w:t>Папа — воин настоящий,</w:t>
      </w:r>
      <w:r w:rsidRPr="00B3771F">
        <w:rPr>
          <w:color w:val="000000"/>
        </w:rPr>
        <w:br/>
      </w:r>
      <w:r w:rsidRPr="00B3771F">
        <w:rPr>
          <w:color w:val="000000"/>
          <w:shd w:val="clear" w:color="auto" w:fill="FFFFFF"/>
        </w:rPr>
        <w:t>Он был в армии солдатом</w:t>
      </w:r>
      <w:proofErr w:type="gramStart"/>
      <w:r w:rsidRPr="00B3771F">
        <w:rPr>
          <w:color w:val="000000"/>
        </w:rPr>
        <w:br/>
      </w:r>
      <w:r w:rsidRPr="00B3771F">
        <w:rPr>
          <w:color w:val="000000"/>
          <w:shd w:val="clear" w:color="auto" w:fill="FFFFFF"/>
        </w:rPr>
        <w:t>С</w:t>
      </w:r>
      <w:proofErr w:type="gramEnd"/>
      <w:r w:rsidRPr="00B3771F">
        <w:rPr>
          <w:color w:val="000000"/>
          <w:shd w:val="clear" w:color="auto" w:fill="FFFFFF"/>
        </w:rPr>
        <w:t xml:space="preserve"> настоящим автоматом!</w:t>
      </w:r>
      <w:r w:rsidRPr="00B3771F">
        <w:rPr>
          <w:color w:val="000000"/>
          <w:shd w:val="clear" w:color="auto" w:fill="FFFFFF"/>
        </w:rPr>
        <w:br/>
        <w:t>Защитник, опора, отрада,</w:t>
      </w:r>
      <w:r w:rsidRPr="00B3771F">
        <w:rPr>
          <w:color w:val="000000"/>
        </w:rPr>
        <w:br/>
      </w:r>
      <w:r w:rsidRPr="00B3771F">
        <w:rPr>
          <w:color w:val="000000"/>
          <w:shd w:val="clear" w:color="auto" w:fill="FFFFFF"/>
        </w:rPr>
        <w:t>Другого нам папы не надо!</w:t>
      </w:r>
      <w:r w:rsidRPr="00B3771F">
        <w:rPr>
          <w:color w:val="000000"/>
        </w:rPr>
        <w:br/>
      </w:r>
      <w:r w:rsidRPr="00B3771F">
        <w:rPr>
          <w:color w:val="000000"/>
          <w:shd w:val="clear" w:color="auto" w:fill="FFFFFF"/>
        </w:rPr>
        <w:t>Он самый любимый, родной,</w:t>
      </w:r>
      <w:r w:rsidRPr="00B3771F">
        <w:rPr>
          <w:color w:val="000000"/>
        </w:rPr>
        <w:br/>
      </w:r>
      <w:r w:rsidRPr="00B3771F">
        <w:rPr>
          <w:color w:val="000000"/>
          <w:shd w:val="clear" w:color="auto" w:fill="FFFFFF"/>
        </w:rPr>
        <w:t>Он очень для нас — дорогой!</w:t>
      </w:r>
      <w:r w:rsidRPr="00B3771F">
        <w:rPr>
          <w:color w:val="000000"/>
        </w:rPr>
        <w:br/>
      </w:r>
      <w:r w:rsidRPr="00B3771F">
        <w:rPr>
          <w:color w:val="000000"/>
          <w:shd w:val="clear" w:color="auto" w:fill="FFFFFF"/>
        </w:rPr>
        <w:t>Он в армии тоже служил,</w:t>
      </w:r>
      <w:r w:rsidRPr="00B3771F">
        <w:rPr>
          <w:color w:val="000000"/>
        </w:rPr>
        <w:br/>
      </w:r>
      <w:r w:rsidRPr="00B3771F">
        <w:rPr>
          <w:color w:val="000000"/>
          <w:shd w:val="clear" w:color="auto" w:fill="FFFFFF"/>
        </w:rPr>
        <w:t>И форму солдата носил!</w:t>
      </w:r>
      <w:r w:rsidRPr="00B3771F">
        <w:rPr>
          <w:color w:val="000000"/>
          <w:shd w:val="clear" w:color="auto" w:fill="FFFFFF"/>
        </w:rPr>
        <w:br/>
      </w:r>
      <w:r w:rsidRPr="00B3771F">
        <w:rPr>
          <w:color w:val="000000"/>
        </w:rPr>
        <w:t>Папочка, любимый, ты один такой!</w:t>
      </w:r>
      <w:r w:rsidRPr="00B3771F">
        <w:rPr>
          <w:color w:val="000000"/>
        </w:rPr>
        <w:br/>
        <w:t>Ты приносишь в дом наш радость и покой!</w:t>
      </w:r>
      <w:r w:rsidRPr="00B3771F">
        <w:rPr>
          <w:color w:val="000000"/>
        </w:rPr>
        <w:br/>
        <w:t>Мы тебя поздравим с праздником мужчин,</w:t>
      </w:r>
      <w:r w:rsidRPr="00B3771F">
        <w:rPr>
          <w:color w:val="000000"/>
        </w:rPr>
        <w:br/>
        <w:t>И тебе здоровья пожелать хотим!</w:t>
      </w:r>
      <w:r w:rsidRPr="00B3771F">
        <w:rPr>
          <w:color w:val="000000"/>
        </w:rPr>
        <w:br/>
        <w:t>Мы тебя так любим, береги себя,</w:t>
      </w:r>
      <w:r w:rsidRPr="00B3771F">
        <w:rPr>
          <w:color w:val="000000"/>
        </w:rPr>
        <w:br/>
        <w:t>И гордимся очень, глядя на тебя!</w:t>
      </w:r>
      <w:r w:rsidRPr="00B3771F">
        <w:rPr>
          <w:color w:val="000000"/>
        </w:rPr>
        <w:br/>
      </w:r>
      <w:r w:rsidR="00A30796" w:rsidRPr="00B3771F">
        <w:rPr>
          <w:color w:val="000000"/>
          <w:shd w:val="clear" w:color="auto" w:fill="FFFFFF"/>
        </w:rPr>
        <w:t>Я горжусь своим отцом:</w:t>
      </w:r>
      <w:r w:rsidR="00A30796" w:rsidRPr="00B3771F">
        <w:rPr>
          <w:color w:val="000000"/>
        </w:rPr>
        <w:br/>
      </w:r>
      <w:r w:rsidR="00A30796" w:rsidRPr="00B3771F">
        <w:rPr>
          <w:color w:val="000000"/>
          <w:shd w:val="clear" w:color="auto" w:fill="FFFFFF"/>
        </w:rPr>
        <w:t>Был солдатом-молодцом,</w:t>
      </w:r>
      <w:r w:rsidR="00A30796" w:rsidRPr="00B3771F">
        <w:rPr>
          <w:color w:val="000000"/>
        </w:rPr>
        <w:br/>
      </w:r>
      <w:r w:rsidR="00A30796" w:rsidRPr="00B3771F">
        <w:rPr>
          <w:color w:val="000000"/>
          <w:shd w:val="clear" w:color="auto" w:fill="FFFFFF"/>
        </w:rPr>
        <w:t>Охранял наши границы,</w:t>
      </w:r>
      <w:r w:rsidR="00A30796" w:rsidRPr="00B3771F">
        <w:rPr>
          <w:color w:val="000000"/>
        </w:rPr>
        <w:br/>
      </w:r>
      <w:r w:rsidR="00A30796" w:rsidRPr="00B3771F">
        <w:rPr>
          <w:color w:val="000000"/>
          <w:shd w:val="clear" w:color="auto" w:fill="FFFFFF"/>
        </w:rPr>
        <w:t>Пролететь могли лишь птицы,</w:t>
      </w:r>
      <w:r w:rsidR="00A30796" w:rsidRPr="00B3771F">
        <w:rPr>
          <w:color w:val="000000"/>
        </w:rPr>
        <w:br/>
      </w:r>
      <w:r w:rsidR="00A30796" w:rsidRPr="00B3771F">
        <w:rPr>
          <w:color w:val="000000"/>
          <w:shd w:val="clear" w:color="auto" w:fill="FFFFFF"/>
        </w:rPr>
        <w:t>Он — серьезный, сильный самый,</w:t>
      </w:r>
      <w:r w:rsidR="00A30796" w:rsidRPr="00B3771F">
        <w:rPr>
          <w:color w:val="000000"/>
        </w:rPr>
        <w:br/>
      </w:r>
      <w:r w:rsidR="00A30796" w:rsidRPr="00B3771F">
        <w:rPr>
          <w:color w:val="000000"/>
          <w:shd w:val="clear" w:color="auto" w:fill="FFFFFF"/>
        </w:rPr>
        <w:t>Но не спорит с нашей мамой!</w:t>
      </w:r>
      <w:r w:rsidR="00A30796" w:rsidRPr="00B3771F">
        <w:rPr>
          <w:color w:val="000000"/>
          <w:shd w:val="clear" w:color="auto" w:fill="FFFFFF"/>
        </w:rPr>
        <w:br/>
        <w:t>За окном февраль, мороз,</w:t>
      </w:r>
      <w:r w:rsidR="00A30796" w:rsidRPr="00B3771F">
        <w:rPr>
          <w:color w:val="000000"/>
        </w:rPr>
        <w:br/>
      </w:r>
      <w:r w:rsidR="00A30796" w:rsidRPr="00B3771F">
        <w:rPr>
          <w:color w:val="000000"/>
          <w:shd w:val="clear" w:color="auto" w:fill="FFFFFF"/>
        </w:rPr>
        <w:t>Только мы не унываем,</w:t>
      </w:r>
      <w:r w:rsidR="00A30796" w:rsidRPr="00B3771F">
        <w:rPr>
          <w:color w:val="000000"/>
        </w:rPr>
        <w:br/>
      </w:r>
      <w:r w:rsidR="00A30796" w:rsidRPr="00B3771F">
        <w:rPr>
          <w:color w:val="000000"/>
          <w:shd w:val="clear" w:color="auto" w:fill="FFFFFF"/>
        </w:rPr>
        <w:t>Добрый праздник он принёс,</w:t>
      </w:r>
      <w:r w:rsidR="00A30796" w:rsidRPr="00B3771F">
        <w:rPr>
          <w:color w:val="000000"/>
        </w:rPr>
        <w:br/>
      </w:r>
      <w:r w:rsidR="00A30796" w:rsidRPr="00B3771F">
        <w:rPr>
          <w:color w:val="000000"/>
          <w:shd w:val="clear" w:color="auto" w:fill="FFFFFF"/>
        </w:rPr>
        <w:t>С ним мы папу поздравляем.</w:t>
      </w:r>
      <w:r w:rsidR="00A30796" w:rsidRPr="00B3771F">
        <w:rPr>
          <w:color w:val="000000"/>
        </w:rPr>
        <w:br/>
      </w:r>
      <w:r w:rsidR="00C05622" w:rsidRPr="00B3771F">
        <w:rPr>
          <w:b/>
          <w:bCs/>
          <w:color w:val="000000"/>
        </w:rPr>
        <w:t>Песня «С праздником  поздравляем</w:t>
      </w:r>
      <w:r w:rsidR="003366FE" w:rsidRPr="00B3771F">
        <w:rPr>
          <w:b/>
          <w:bCs/>
          <w:color w:val="000000"/>
        </w:rPr>
        <w:t>»</w:t>
      </w:r>
    </w:p>
    <w:p w:rsidR="003366FE" w:rsidRPr="00B3771F" w:rsidRDefault="004430EF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37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;Уважаемые</w:t>
      </w:r>
      <w:proofErr w:type="spellEnd"/>
      <w:r w:rsidRPr="00B37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жчины, с </w:t>
      </w:r>
      <w:proofErr w:type="spellStart"/>
      <w:r w:rsidRPr="00B37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ком</w:t>
      </w:r>
      <w:proofErr w:type="gramStart"/>
      <w:r w:rsidRPr="00B37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З</w:t>
      </w:r>
      <w:proofErr w:type="gramEnd"/>
      <w:r w:rsidRPr="00B37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вья</w:t>
      </w:r>
      <w:proofErr w:type="spellEnd"/>
      <w:r w:rsidRPr="00B37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 удачи, благополучия и мира, счастья и любви.</w:t>
      </w:r>
    </w:p>
    <w:p w:rsidR="003366FE" w:rsidRPr="00B3771F" w:rsidRDefault="003366FE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66FE" w:rsidRPr="00B3771F" w:rsidRDefault="003366FE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663C" w:rsidRPr="00B3771F" w:rsidRDefault="0058663C" w:rsidP="00B37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58663C" w:rsidRPr="00B3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C5"/>
    <w:rsid w:val="00002AA9"/>
    <w:rsid w:val="00193B38"/>
    <w:rsid w:val="00213FF8"/>
    <w:rsid w:val="002F7555"/>
    <w:rsid w:val="003366FE"/>
    <w:rsid w:val="00383CE4"/>
    <w:rsid w:val="003B1A5B"/>
    <w:rsid w:val="004430EF"/>
    <w:rsid w:val="00443387"/>
    <w:rsid w:val="004C6EC8"/>
    <w:rsid w:val="004D3C11"/>
    <w:rsid w:val="004E2ACD"/>
    <w:rsid w:val="00532E9A"/>
    <w:rsid w:val="00552DEA"/>
    <w:rsid w:val="0058663C"/>
    <w:rsid w:val="00677242"/>
    <w:rsid w:val="007A1439"/>
    <w:rsid w:val="007C7728"/>
    <w:rsid w:val="007E7778"/>
    <w:rsid w:val="00844D7E"/>
    <w:rsid w:val="009B720F"/>
    <w:rsid w:val="00A30796"/>
    <w:rsid w:val="00AA74F5"/>
    <w:rsid w:val="00B139E1"/>
    <w:rsid w:val="00B36165"/>
    <w:rsid w:val="00B3771F"/>
    <w:rsid w:val="00BA7ADB"/>
    <w:rsid w:val="00C04B4D"/>
    <w:rsid w:val="00C05622"/>
    <w:rsid w:val="00C41EC5"/>
    <w:rsid w:val="00CF328F"/>
    <w:rsid w:val="00D06852"/>
    <w:rsid w:val="00E45F5B"/>
    <w:rsid w:val="00F56100"/>
    <w:rsid w:val="00FB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61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fst">
    <w:name w:val="sfst"/>
    <w:basedOn w:val="a"/>
    <w:rsid w:val="0053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3CE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E4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45F5B"/>
    <w:rPr>
      <w:i/>
      <w:iCs/>
    </w:rPr>
  </w:style>
  <w:style w:type="paragraph" w:customStyle="1" w:styleId="c0">
    <w:name w:val="c0"/>
    <w:basedOn w:val="a"/>
    <w:uiPriority w:val="99"/>
    <w:rsid w:val="00E4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45F5B"/>
  </w:style>
  <w:style w:type="paragraph" w:styleId="a8">
    <w:name w:val="Subtitle"/>
    <w:basedOn w:val="a"/>
    <w:next w:val="a"/>
    <w:link w:val="a9"/>
    <w:uiPriority w:val="99"/>
    <w:qFormat/>
    <w:rsid w:val="00E45F5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99"/>
    <w:rsid w:val="00E45F5B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616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fst">
    <w:name w:val="sfst"/>
    <w:basedOn w:val="a"/>
    <w:rsid w:val="0053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83CE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E4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45F5B"/>
    <w:rPr>
      <w:i/>
      <w:iCs/>
    </w:rPr>
  </w:style>
  <w:style w:type="paragraph" w:customStyle="1" w:styleId="c0">
    <w:name w:val="c0"/>
    <w:basedOn w:val="a"/>
    <w:uiPriority w:val="99"/>
    <w:rsid w:val="00E4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45F5B"/>
  </w:style>
  <w:style w:type="paragraph" w:styleId="a8">
    <w:name w:val="Subtitle"/>
    <w:basedOn w:val="a"/>
    <w:next w:val="a"/>
    <w:link w:val="a9"/>
    <w:uiPriority w:val="99"/>
    <w:qFormat/>
    <w:rsid w:val="00E45F5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99"/>
    <w:rsid w:val="00E45F5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32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73B7-F2DE-4F3B-B90A-C6430A62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72</dc:creator>
  <cp:keywords/>
  <dc:description/>
  <cp:lastModifiedBy>админ</cp:lastModifiedBy>
  <cp:revision>15</cp:revision>
  <cp:lastPrinted>2021-01-27T17:17:00Z</cp:lastPrinted>
  <dcterms:created xsi:type="dcterms:W3CDTF">2021-01-20T17:40:00Z</dcterms:created>
  <dcterms:modified xsi:type="dcterms:W3CDTF">2021-02-12T10:40:00Z</dcterms:modified>
</cp:coreProperties>
</file>